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05E4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05E4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05E4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05E4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05E4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05E4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05E4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05E4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05E4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05E4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05E4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05E4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05E4A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2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05E4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3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05E4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05E4A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05E4A" w:rsidP="00A727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1B75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DBB48C1-AE1C-481E-A1BA-EC09CF6E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0592F-9F4B-4E5C-8583-691C25C3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